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EF" w:rsidRDefault="00E67404" w:rsidP="001812C4">
      <w:pPr>
        <w:adjustRightInd w:val="0"/>
        <w:snapToGrid w:val="0"/>
        <w:spacing w:line="240" w:lineRule="atLeast"/>
        <w:jc w:val="center"/>
      </w:pPr>
      <w:r>
        <w:rPr>
          <w:rFonts w:ascii="標楷體" w:eastAsia="標楷體" w:hAnsi="標楷體"/>
          <w:b/>
          <w:sz w:val="40"/>
          <w:szCs w:val="40"/>
        </w:rPr>
        <w:t>110</w:t>
      </w:r>
      <w:r w:rsidR="000924EF">
        <w:rPr>
          <w:rFonts w:ascii="標楷體" w:eastAsia="標楷體" w:hAnsi="標楷體" w:hint="eastAsia"/>
          <w:b/>
          <w:sz w:val="40"/>
          <w:szCs w:val="40"/>
        </w:rPr>
        <w:t xml:space="preserve">學年度 </w:t>
      </w:r>
      <w:r w:rsidR="00C34404">
        <w:rPr>
          <w:rFonts w:ascii="標楷體" w:eastAsia="標楷體" w:hAnsi="標楷體" w:hint="eastAsia"/>
          <w:b/>
          <w:sz w:val="40"/>
          <w:szCs w:val="40"/>
          <w:lang w:eastAsia="zh-HK"/>
        </w:rPr>
        <w:t>全國在職進修網研習數規</w:t>
      </w:r>
      <w:r w:rsidR="00C34404">
        <w:rPr>
          <w:rFonts w:ascii="標楷體" w:eastAsia="標楷體" w:hAnsi="標楷體" w:hint="eastAsia"/>
          <w:b/>
          <w:sz w:val="40"/>
          <w:szCs w:val="40"/>
        </w:rPr>
        <w:t>劃</w:t>
      </w:r>
      <w:r w:rsidR="006F2C74">
        <w:rPr>
          <w:rFonts w:ascii="標楷體" w:eastAsia="標楷體" w:hAnsi="標楷體" w:hint="eastAsia"/>
          <w:b/>
          <w:sz w:val="40"/>
          <w:szCs w:val="40"/>
          <w:lang w:eastAsia="zh-HK"/>
        </w:rPr>
        <w:t>參考</w:t>
      </w:r>
    </w:p>
    <w:p w:rsidR="00457280" w:rsidRDefault="00457280"/>
    <w:p w:rsidR="00C34404" w:rsidRDefault="00C34404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632"/>
        <w:gridCol w:w="4588"/>
      </w:tblGrid>
      <w:tr w:rsidR="00C34404" w:rsidRPr="00E925B8" w:rsidTr="006F2C74">
        <w:trPr>
          <w:trHeight w:val="565"/>
        </w:trPr>
        <w:tc>
          <w:tcPr>
            <w:tcW w:w="4632" w:type="dxa"/>
          </w:tcPr>
          <w:p w:rsidR="00C34404" w:rsidRPr="00E925B8" w:rsidRDefault="00C344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特殊教育</w:t>
            </w:r>
          </w:p>
        </w:tc>
        <w:tc>
          <w:tcPr>
            <w:tcW w:w="4588" w:type="dxa"/>
          </w:tcPr>
          <w:p w:rsidR="00C34404" w:rsidRPr="00E925B8" w:rsidRDefault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C34404" w:rsidRPr="00E925B8" w:rsidTr="006F2C74">
        <w:trPr>
          <w:trHeight w:val="565"/>
        </w:trPr>
        <w:tc>
          <w:tcPr>
            <w:tcW w:w="4632" w:type="dxa"/>
          </w:tcPr>
          <w:p w:rsidR="00C34404" w:rsidRPr="00E925B8" w:rsidRDefault="00C344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性別平等</w:t>
            </w:r>
          </w:p>
        </w:tc>
        <w:tc>
          <w:tcPr>
            <w:tcW w:w="4588" w:type="dxa"/>
          </w:tcPr>
          <w:p w:rsidR="00C34404" w:rsidRPr="00E925B8" w:rsidRDefault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家庭教育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46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生命教育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職業安全與消防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每三年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權教育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環境教育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新課綱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46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際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育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多元文化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資訊教育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經營</w:t>
            </w: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25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925B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時</w:t>
            </w:r>
          </w:p>
        </w:tc>
      </w:tr>
      <w:tr w:rsidR="006F2C74" w:rsidRPr="00E925B8" w:rsidTr="006F2C74">
        <w:trPr>
          <w:trHeight w:val="565"/>
        </w:trPr>
        <w:tc>
          <w:tcPr>
            <w:tcW w:w="4632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8" w:type="dxa"/>
          </w:tcPr>
          <w:p w:rsidR="006F2C74" w:rsidRPr="00E925B8" w:rsidRDefault="006F2C74" w:rsidP="006F2C7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4404" w:rsidRPr="00E925B8" w:rsidRDefault="006F2C74">
      <w:pPr>
        <w:rPr>
          <w:rFonts w:ascii="標楷體" w:eastAsia="標楷體" w:hAnsi="標楷體"/>
          <w:sz w:val="28"/>
          <w:szCs w:val="28"/>
          <w:lang w:eastAsia="zh-HK"/>
        </w:rPr>
      </w:pPr>
      <w:r w:rsidRPr="00E925B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925B8">
        <w:rPr>
          <w:rFonts w:ascii="標楷體" w:eastAsia="標楷體" w:hAnsi="標楷體" w:hint="eastAsia"/>
          <w:sz w:val="28"/>
          <w:szCs w:val="28"/>
          <w:lang w:eastAsia="zh-HK"/>
        </w:rPr>
        <w:t>註</w:t>
      </w:r>
      <w:r w:rsidRPr="00E925B8">
        <w:rPr>
          <w:rFonts w:ascii="標楷體" w:eastAsia="標楷體" w:hAnsi="標楷體" w:hint="eastAsia"/>
          <w:sz w:val="28"/>
          <w:szCs w:val="28"/>
        </w:rPr>
        <w:t>：</w:t>
      </w:r>
      <w:r w:rsidRPr="00E925B8">
        <w:rPr>
          <w:rFonts w:ascii="標楷體" w:eastAsia="標楷體" w:hAnsi="標楷體" w:hint="eastAsia"/>
          <w:sz w:val="28"/>
          <w:szCs w:val="28"/>
          <w:lang w:eastAsia="zh-HK"/>
        </w:rPr>
        <w:t>一年至少規</w:t>
      </w:r>
      <w:r w:rsidRPr="00E925B8">
        <w:rPr>
          <w:rFonts w:ascii="標楷體" w:eastAsia="標楷體" w:hAnsi="標楷體" w:hint="eastAsia"/>
          <w:sz w:val="28"/>
          <w:szCs w:val="28"/>
        </w:rPr>
        <w:t>劃40</w:t>
      </w:r>
      <w:r w:rsidRPr="00E925B8">
        <w:rPr>
          <w:rFonts w:ascii="標楷體" w:eastAsia="標楷體" w:hAnsi="標楷體" w:hint="eastAsia"/>
          <w:sz w:val="28"/>
          <w:szCs w:val="28"/>
          <w:lang w:eastAsia="zh-HK"/>
        </w:rPr>
        <w:t>小時的研習時數</w:t>
      </w:r>
    </w:p>
    <w:p w:rsidR="00E925B8" w:rsidRDefault="00E925B8">
      <w:pPr>
        <w:rPr>
          <w:lang w:eastAsia="zh-HK"/>
        </w:rPr>
      </w:pPr>
    </w:p>
    <w:p w:rsidR="00B810AF" w:rsidRPr="00B810AF" w:rsidRDefault="00E925B8" w:rsidP="00B810A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925B8">
        <w:rPr>
          <w:rFonts w:ascii="標楷體" w:eastAsia="標楷體" w:hAnsi="標楷體" w:cs="微軟正黑體" w:hint="eastAsia"/>
          <w:kern w:val="0"/>
          <w:sz w:val="32"/>
          <w:szCs w:val="32"/>
          <w:lang w:eastAsia="zh-HK"/>
        </w:rPr>
        <w:t>請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至</w:t>
      </w:r>
      <w:r w:rsidRPr="00E925B8">
        <w:rPr>
          <w:rFonts w:ascii="標楷體" w:eastAsia="標楷體" w:hAnsi="標楷體" w:cs="DFKaiShu-SB-Estd-BF"/>
          <w:kern w:val="0"/>
          <w:sz w:val="32"/>
          <w:szCs w:val="32"/>
        </w:rPr>
        <w:t>https://teacher.inservice.edu.tw</w:t>
      </w:r>
      <w:r w:rsidRPr="00E925B8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hyperlink r:id="rId11" w:tgtFrame="_blank" w:history="1">
        <w:r w:rsidR="00B810AF" w:rsidRPr="00B810AF">
          <w:rPr>
            <w:rFonts w:ascii="Arial" w:hAnsi="Arial" w:cs="Arial"/>
            <w:b/>
            <w:bCs/>
            <w:color w:val="FF0000"/>
            <w:kern w:val="0"/>
            <w:sz w:val="20"/>
            <w:szCs w:val="20"/>
            <w:u w:val="single"/>
          </w:rPr>
          <w:t>教師自我專業進修研習規劃服務</w:t>
        </w:r>
      </w:hyperlink>
    </w:p>
    <w:p w:rsidR="00E925B8" w:rsidRPr="00E925B8" w:rsidRDefault="00E925B8" w:rsidP="00E925B8">
      <w:pPr>
        <w:autoSpaceDE w:val="0"/>
        <w:autoSpaceDN w:val="0"/>
        <w:adjustRightInd w:val="0"/>
        <w:ind w:firstLineChars="100" w:firstLine="32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進行學習需求規劃之填寫</w:t>
      </w:r>
      <w:r w:rsidRPr="00E925B8">
        <w:rPr>
          <w:rFonts w:ascii="標楷體" w:eastAsia="標楷體" w:hAnsi="標楷體" w:cs="DFKaiShu-SB-Estd-BF" w:hint="eastAsia"/>
          <w:kern w:val="0"/>
          <w:sz w:val="32"/>
          <w:szCs w:val="32"/>
        </w:rPr>
        <w:t>。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至</w:t>
      </w:r>
      <w:r w:rsidRPr="00E925B8">
        <w:rPr>
          <w:rFonts w:ascii="標楷體" w:eastAsia="標楷體" w:hAnsi="標楷體" w:cs="DFKaiShu-SB-Estd-BF"/>
          <w:kern w:val="0"/>
          <w:sz w:val="32"/>
          <w:szCs w:val="32"/>
        </w:rPr>
        <w:t>9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月</w:t>
      </w:r>
      <w:r w:rsidRPr="00E925B8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FE4FF1">
        <w:rPr>
          <w:rFonts w:ascii="標楷體" w:eastAsia="標楷體" w:hAnsi="標楷體" w:cs="DFKaiShu-SB-Estd-BF"/>
          <w:kern w:val="0"/>
          <w:sz w:val="32"/>
          <w:szCs w:val="32"/>
        </w:rPr>
        <w:t>5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日</w:t>
      </w:r>
      <w:r w:rsidRPr="00E925B8">
        <w:rPr>
          <w:rFonts w:ascii="標楷體" w:eastAsia="標楷體" w:hAnsi="標楷體" w:cs="Malgun Gothic Semilight" w:hint="eastAsia"/>
          <w:kern w:val="0"/>
          <w:sz w:val="32"/>
          <w:szCs w:val="32"/>
        </w:rPr>
        <w:t>（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三</w:t>
      </w:r>
      <w:r w:rsidRPr="00E925B8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  <w:lang w:eastAsia="zh-HK"/>
        </w:rPr>
        <w:t>填寫完成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，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  <w:lang w:eastAsia="zh-HK"/>
        </w:rPr>
        <w:t>謝謝</w:t>
      </w:r>
      <w:r w:rsidRPr="00E925B8">
        <w:rPr>
          <w:rFonts w:ascii="標楷體" w:eastAsia="標楷體" w:hAnsi="標楷體" w:cs="微軟正黑體" w:hint="eastAsia"/>
          <w:kern w:val="0"/>
          <w:sz w:val="32"/>
          <w:szCs w:val="32"/>
        </w:rPr>
        <w:t>！</w:t>
      </w:r>
    </w:p>
    <w:sectPr w:rsidR="00E925B8" w:rsidRPr="00E925B8" w:rsidSect="00E610E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2F" w:rsidRDefault="002D0C2F">
      <w:r>
        <w:separator/>
      </w:r>
    </w:p>
  </w:endnote>
  <w:endnote w:type="continuationSeparator" w:id="0">
    <w:p w:rsidR="002D0C2F" w:rsidRDefault="002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2F" w:rsidRDefault="002D0C2F">
      <w:r>
        <w:separator/>
      </w:r>
    </w:p>
  </w:footnote>
  <w:footnote w:type="continuationSeparator" w:id="0">
    <w:p w:rsidR="002D0C2F" w:rsidRDefault="002D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851"/>
    <w:multiLevelType w:val="multilevel"/>
    <w:tmpl w:val="2400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3"/>
    <w:rsid w:val="00047760"/>
    <w:rsid w:val="000632C2"/>
    <w:rsid w:val="000924EF"/>
    <w:rsid w:val="000C1A12"/>
    <w:rsid w:val="0010099C"/>
    <w:rsid w:val="001012D8"/>
    <w:rsid w:val="001147C8"/>
    <w:rsid w:val="00126182"/>
    <w:rsid w:val="001530B1"/>
    <w:rsid w:val="00157686"/>
    <w:rsid w:val="001673F6"/>
    <w:rsid w:val="001812C4"/>
    <w:rsid w:val="00194D6D"/>
    <w:rsid w:val="001A218E"/>
    <w:rsid w:val="001A50F1"/>
    <w:rsid w:val="001D13F1"/>
    <w:rsid w:val="0020037D"/>
    <w:rsid w:val="00207AF3"/>
    <w:rsid w:val="00211243"/>
    <w:rsid w:val="00220713"/>
    <w:rsid w:val="002353F3"/>
    <w:rsid w:val="00245A93"/>
    <w:rsid w:val="00273E9D"/>
    <w:rsid w:val="002862C2"/>
    <w:rsid w:val="00286CCD"/>
    <w:rsid w:val="002A13E8"/>
    <w:rsid w:val="002A42DE"/>
    <w:rsid w:val="002A72DE"/>
    <w:rsid w:val="002C464A"/>
    <w:rsid w:val="002D0C2F"/>
    <w:rsid w:val="00420519"/>
    <w:rsid w:val="004374E3"/>
    <w:rsid w:val="00450444"/>
    <w:rsid w:val="00457280"/>
    <w:rsid w:val="00464158"/>
    <w:rsid w:val="0047118F"/>
    <w:rsid w:val="004A692C"/>
    <w:rsid w:val="004A7C98"/>
    <w:rsid w:val="004F0992"/>
    <w:rsid w:val="005031C8"/>
    <w:rsid w:val="0050345C"/>
    <w:rsid w:val="005105EE"/>
    <w:rsid w:val="0051465B"/>
    <w:rsid w:val="005201E8"/>
    <w:rsid w:val="00556011"/>
    <w:rsid w:val="005858A9"/>
    <w:rsid w:val="00595FF2"/>
    <w:rsid w:val="005B6201"/>
    <w:rsid w:val="005F740C"/>
    <w:rsid w:val="006411E1"/>
    <w:rsid w:val="00644FED"/>
    <w:rsid w:val="00646AD6"/>
    <w:rsid w:val="0068041E"/>
    <w:rsid w:val="006F2C74"/>
    <w:rsid w:val="00713127"/>
    <w:rsid w:val="007B53AF"/>
    <w:rsid w:val="007E1C7E"/>
    <w:rsid w:val="007E3075"/>
    <w:rsid w:val="00814E95"/>
    <w:rsid w:val="00862517"/>
    <w:rsid w:val="00886A14"/>
    <w:rsid w:val="00890BF6"/>
    <w:rsid w:val="00892CF3"/>
    <w:rsid w:val="008C57F1"/>
    <w:rsid w:val="008E47F7"/>
    <w:rsid w:val="008F406E"/>
    <w:rsid w:val="00997030"/>
    <w:rsid w:val="009C78D7"/>
    <w:rsid w:val="009E306A"/>
    <w:rsid w:val="00A02AEC"/>
    <w:rsid w:val="00A0457F"/>
    <w:rsid w:val="00A104E5"/>
    <w:rsid w:val="00A14924"/>
    <w:rsid w:val="00A157CA"/>
    <w:rsid w:val="00A42D36"/>
    <w:rsid w:val="00A44E74"/>
    <w:rsid w:val="00A61E47"/>
    <w:rsid w:val="00A746FF"/>
    <w:rsid w:val="00AA197A"/>
    <w:rsid w:val="00AC2C2B"/>
    <w:rsid w:val="00AD392E"/>
    <w:rsid w:val="00AE0CCE"/>
    <w:rsid w:val="00B00E37"/>
    <w:rsid w:val="00B42F75"/>
    <w:rsid w:val="00B54C51"/>
    <w:rsid w:val="00B810AF"/>
    <w:rsid w:val="00B93A82"/>
    <w:rsid w:val="00BA6793"/>
    <w:rsid w:val="00BE011B"/>
    <w:rsid w:val="00BE0423"/>
    <w:rsid w:val="00C34404"/>
    <w:rsid w:val="00C459FD"/>
    <w:rsid w:val="00C53FA4"/>
    <w:rsid w:val="00C6483F"/>
    <w:rsid w:val="00C757D7"/>
    <w:rsid w:val="00C969EE"/>
    <w:rsid w:val="00CD3A2F"/>
    <w:rsid w:val="00CE4120"/>
    <w:rsid w:val="00D53F86"/>
    <w:rsid w:val="00DB605B"/>
    <w:rsid w:val="00DD39EC"/>
    <w:rsid w:val="00DE45F4"/>
    <w:rsid w:val="00E11E51"/>
    <w:rsid w:val="00E44298"/>
    <w:rsid w:val="00E505B3"/>
    <w:rsid w:val="00E52EB1"/>
    <w:rsid w:val="00E54DFD"/>
    <w:rsid w:val="00E568B2"/>
    <w:rsid w:val="00E57307"/>
    <w:rsid w:val="00E610E1"/>
    <w:rsid w:val="00E67404"/>
    <w:rsid w:val="00E925B8"/>
    <w:rsid w:val="00E93D04"/>
    <w:rsid w:val="00EA3383"/>
    <w:rsid w:val="00EC2AA0"/>
    <w:rsid w:val="00ED336E"/>
    <w:rsid w:val="00EE4FBC"/>
    <w:rsid w:val="00EE509C"/>
    <w:rsid w:val="00EE5613"/>
    <w:rsid w:val="00EE6189"/>
    <w:rsid w:val="00EF347B"/>
    <w:rsid w:val="00F2519E"/>
    <w:rsid w:val="00F8649A"/>
    <w:rsid w:val="00F907E3"/>
    <w:rsid w:val="00F9423B"/>
    <w:rsid w:val="00FC1397"/>
    <w:rsid w:val="00FD4769"/>
    <w:rsid w:val="00FE321B"/>
    <w:rsid w:val="00FE4FF1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122C7F-114C-415F-9D0C-477F2131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0CCE"/>
    <w:rPr>
      <w:rFonts w:ascii="Arial" w:hAnsi="Arial"/>
      <w:sz w:val="18"/>
      <w:szCs w:val="18"/>
    </w:rPr>
  </w:style>
  <w:style w:type="paragraph" w:styleId="a4">
    <w:name w:val="header"/>
    <w:basedOn w:val="a"/>
    <w:rsid w:val="004F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F0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7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1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inservice.edu.tw/NAPP/portal_to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6032CAF826FCD4AA4CC9873BEA0A8FE" ma:contentTypeVersion="0" ma:contentTypeDescription="建立新的文件。" ma:contentTypeScope="" ma:versionID="a160e7d29c00856f9ba2ebf4311df7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A707-8C52-4E62-8E56-7EE6FE98C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C2628-DE26-4970-ABAD-79DC2A8C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1936E-73AF-4635-B949-ED14CB26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1544D-CE92-41C9-AFEA-97C5884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123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7</dc:title>
  <dc:subject/>
  <dc:creator>123</dc:creator>
  <cp:keywords/>
  <cp:lastModifiedBy>user</cp:lastModifiedBy>
  <cp:revision>4</cp:revision>
  <cp:lastPrinted>2020-08-06T03:09:00Z</cp:lastPrinted>
  <dcterms:created xsi:type="dcterms:W3CDTF">2021-07-23T08:11:00Z</dcterms:created>
  <dcterms:modified xsi:type="dcterms:W3CDTF">2021-08-04T06:47:00Z</dcterms:modified>
</cp:coreProperties>
</file>